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AB" w:rsidRPr="008855AB" w:rsidRDefault="008855AB" w:rsidP="008855A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8"/>
        </w:rPr>
      </w:pPr>
      <w:r w:rsidRPr="008855AB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201</w:t>
      </w:r>
      <w:r w:rsidR="007C72F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9</w:t>
      </w:r>
      <w:r w:rsidRPr="008855AB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年度春季　国際インターンシップ</w:t>
      </w:r>
      <w:r w:rsidR="00B9083A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 xml:space="preserve"> </w:t>
      </w:r>
      <w:r w:rsidRPr="008855AB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[</w:t>
      </w:r>
      <w:r w:rsidR="00B9083A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日本語教育</w:t>
      </w:r>
      <w:r w:rsidRPr="008855AB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]</w:t>
      </w:r>
      <w:r w:rsidR="003C61EA" w:rsidRPr="003C61EA">
        <w:rPr>
          <w:noProof/>
        </w:rPr>
        <w:t xml:space="preserve"> </w:t>
      </w:r>
    </w:p>
    <w:p w:rsidR="008855AB" w:rsidRPr="008855AB" w:rsidRDefault="008855AB" w:rsidP="008855A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8"/>
        </w:rPr>
      </w:pPr>
      <w:r w:rsidRPr="008855AB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ベイラー大学共催　応募用紙</w:t>
      </w:r>
    </w:p>
    <w:p w:rsidR="002022A0" w:rsidRDefault="002022A0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2022A0" w:rsidRDefault="008855AB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 w:rsidRPr="008855A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申込受付　：</w:t>
      </w:r>
      <w:r w:rsidRPr="008855A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201</w:t>
      </w:r>
      <w:r w:rsidR="002022A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9</w:t>
      </w:r>
      <w:r w:rsidRPr="008855A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年</w:t>
      </w:r>
      <w:r w:rsidRPr="001A0E0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10</w:t>
      </w:r>
      <w:r w:rsidRPr="001A0E0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2022A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2</w:t>
      </w:r>
      <w:r w:rsidR="002022A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水</w:t>
      </w:r>
      <w:r w:rsidRPr="001A0E0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～</w:t>
      </w:r>
      <w:r w:rsidR="001A0E09" w:rsidRPr="001A0E0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10</w:t>
      </w:r>
      <w:r w:rsidRPr="001A0E0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2022A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16</w:t>
      </w:r>
      <w:r w:rsidR="002022A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水</w:t>
      </w:r>
      <w:r w:rsidRPr="001A0E0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</w:t>
      </w:r>
      <w:r w:rsidRPr="001A0E09">
        <w:rPr>
          <w:rFonts w:ascii="Times New Roman" w:eastAsia="ＭＳ 明朝" w:hAnsi="Times New Roman" w:cs="ＭＳ 明朝"/>
          <w:kern w:val="0"/>
          <w:sz w:val="20"/>
          <w:szCs w:val="20"/>
        </w:rPr>
        <w:t>1</w:t>
      </w:r>
      <w:r w:rsidR="005A4D94">
        <w:rPr>
          <w:rFonts w:ascii="Times New Roman" w:eastAsia="ＭＳ 明朝" w:hAnsi="Times New Roman" w:cs="ＭＳ 明朝" w:hint="eastAsia"/>
          <w:kern w:val="0"/>
          <w:sz w:val="20"/>
          <w:szCs w:val="20"/>
        </w:rPr>
        <w:t>4</w:t>
      </w:r>
      <w:r w:rsidRPr="001A0E09">
        <w:rPr>
          <w:rFonts w:ascii="Times New Roman" w:eastAsia="ＭＳ 明朝" w:hAnsi="Times New Roman" w:cs="ＭＳ 明朝"/>
          <w:kern w:val="0"/>
          <w:sz w:val="20"/>
          <w:szCs w:val="20"/>
        </w:rPr>
        <w:t>:</w:t>
      </w:r>
      <w:r w:rsidR="00B9083A">
        <w:rPr>
          <w:rFonts w:ascii="Times New Roman" w:eastAsia="ＭＳ 明朝" w:hAnsi="Times New Roman" w:cs="ＭＳ 明朝" w:hint="eastAsia"/>
          <w:kern w:val="0"/>
          <w:sz w:val="20"/>
          <w:szCs w:val="20"/>
        </w:rPr>
        <w:t>0</w:t>
      </w:r>
      <w:r w:rsidR="001A0E09" w:rsidRPr="001A0E09">
        <w:rPr>
          <w:rFonts w:ascii="Times New Roman" w:eastAsia="ＭＳ 明朝" w:hAnsi="Times New Roman" w:cs="ＭＳ 明朝" w:hint="eastAsia"/>
          <w:kern w:val="0"/>
          <w:sz w:val="20"/>
          <w:szCs w:val="20"/>
        </w:rPr>
        <w:t>0</w:t>
      </w:r>
      <w:r w:rsidR="000A1356" w:rsidRPr="001A0E09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まで</w:t>
      </w:r>
      <w:r w:rsidRPr="008D4EB0">
        <w:rPr>
          <w:rFonts w:ascii="Times New Roman" w:eastAsia="ＭＳ 明朝" w:hAnsi="Times New Roman" w:cs="ＭＳ 明朝" w:hint="eastAsia"/>
          <w:kern w:val="0"/>
          <w:sz w:val="20"/>
          <w:szCs w:val="20"/>
        </w:rPr>
        <w:t xml:space="preserve">　</w:t>
      </w:r>
      <w:r w:rsidRPr="008855AB">
        <w:rPr>
          <w:rFonts w:ascii="Times New Roman" w:eastAsia="ＭＳ 明朝" w:hAnsi="Times New Roman" w:cs="ＭＳ 明朝" w:hint="eastAsia"/>
          <w:kern w:val="0"/>
          <w:sz w:val="20"/>
          <w:szCs w:val="20"/>
        </w:rPr>
        <w:t>各キャンパスＧラウンジ</w:t>
      </w:r>
    </w:p>
    <w:p w:rsidR="006935AF" w:rsidRDefault="008855AB" w:rsidP="008855AB">
      <w:pPr>
        <w:overflowPunct w:val="0"/>
        <w:adjustRightInd w:val="0"/>
        <w:textAlignment w:val="baseline"/>
      </w:pPr>
      <w:r w:rsidRPr="008855AB">
        <w:rPr>
          <w:rFonts w:ascii="Times New Roman" w:eastAsia="ＭＳ 明朝" w:hAnsi="Times New Roman" w:cs="ＭＳ 明朝" w:hint="eastAsia"/>
          <w:kern w:val="0"/>
          <w:sz w:val="20"/>
          <w:szCs w:val="20"/>
        </w:rPr>
        <w:t>持参書類等：</w:t>
      </w:r>
      <w:r w:rsidR="00B9083A">
        <w:rPr>
          <w:rFonts w:hint="eastAsia"/>
        </w:rPr>
        <w:t>本応募書類</w:t>
      </w:r>
      <w:r w:rsidR="00B9083A" w:rsidRPr="007D6E77">
        <w:rPr>
          <w:rFonts w:hint="eastAsia"/>
        </w:rPr>
        <w:t>、学生証</w:t>
      </w:r>
      <w:r w:rsidR="00BD60B3">
        <w:rPr>
          <w:rFonts w:hint="eastAsia"/>
        </w:rPr>
        <w:t>、</w:t>
      </w:r>
      <w:r w:rsidR="006935AF">
        <w:rPr>
          <w:rFonts w:hint="eastAsia"/>
        </w:rPr>
        <w:t>語学証明書（</w:t>
      </w:r>
      <w:r w:rsidR="006935AF">
        <w:rPr>
          <w:rFonts w:hint="eastAsia"/>
        </w:rPr>
        <w:t>（</w:t>
      </w:r>
      <w:r w:rsidR="006935AF">
        <w:rPr>
          <w:rFonts w:hint="eastAsia"/>
        </w:rPr>
        <w:t>1</w:t>
      </w:r>
      <w:r w:rsidR="006935AF">
        <w:rPr>
          <w:rFonts w:hint="eastAsia"/>
        </w:rPr>
        <w:t>通</w:t>
      </w:r>
      <w:r w:rsidR="006935AF">
        <w:rPr>
          <w:rFonts w:hint="eastAsia"/>
        </w:rPr>
        <w:t>/</w:t>
      </w:r>
      <w:r w:rsidR="006935AF">
        <w:rPr>
          <w:rFonts w:hint="eastAsia"/>
        </w:rPr>
        <w:t>コピー可）</w:t>
      </w:r>
    </w:p>
    <w:p w:rsidR="002022A0" w:rsidRPr="006935AF" w:rsidRDefault="006935AF" w:rsidP="006935AF">
      <w:pPr>
        <w:overflowPunct w:val="0"/>
        <w:adjustRightInd w:val="0"/>
        <w:ind w:firstLineChars="600" w:firstLine="126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hint="eastAsia"/>
        </w:rPr>
        <w:t>※</w:t>
      </w:r>
      <w:r>
        <w:rPr>
          <w:rFonts w:hint="eastAsia"/>
        </w:rPr>
        <w:t>本応募用紙の最後に、以下に記載の語学証明書を添付してください。</w:t>
      </w:r>
      <w:r>
        <w:br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709"/>
        <w:gridCol w:w="1418"/>
        <w:gridCol w:w="283"/>
        <w:gridCol w:w="1701"/>
        <w:gridCol w:w="2323"/>
      </w:tblGrid>
      <w:tr w:rsidR="008855AB" w:rsidRPr="008855AB" w:rsidTr="00B9083A">
        <w:tc>
          <w:tcPr>
            <w:tcW w:w="1809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漢字氏名</w:t>
            </w:r>
          </w:p>
        </w:tc>
        <w:tc>
          <w:tcPr>
            <w:tcW w:w="2410" w:type="dxa"/>
            <w:gridSpan w:val="2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307" w:type="dxa"/>
            <w:gridSpan w:val="3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855AB" w:rsidRPr="008855AB" w:rsidTr="00B9083A">
        <w:tc>
          <w:tcPr>
            <w:tcW w:w="1809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First Name</w:t>
            </w:r>
          </w:p>
        </w:tc>
        <w:tc>
          <w:tcPr>
            <w:tcW w:w="2410" w:type="dxa"/>
            <w:gridSpan w:val="2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Family Name </w:t>
            </w:r>
          </w:p>
        </w:tc>
        <w:tc>
          <w:tcPr>
            <w:tcW w:w="4307" w:type="dxa"/>
            <w:gridSpan w:val="3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855AB" w:rsidRPr="008855AB" w:rsidTr="00B9083A">
        <w:tc>
          <w:tcPr>
            <w:tcW w:w="1809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学部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研究科</w:t>
            </w:r>
          </w:p>
        </w:tc>
        <w:tc>
          <w:tcPr>
            <w:tcW w:w="2410" w:type="dxa"/>
            <w:gridSpan w:val="2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学科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専攻</w:t>
            </w:r>
          </w:p>
        </w:tc>
        <w:tc>
          <w:tcPr>
            <w:tcW w:w="4307" w:type="dxa"/>
            <w:gridSpan w:val="3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855AB" w:rsidRPr="008855AB" w:rsidTr="00B9083A">
        <w:tc>
          <w:tcPr>
            <w:tcW w:w="1809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学生証番号</w:t>
            </w:r>
          </w:p>
        </w:tc>
        <w:tc>
          <w:tcPr>
            <w:tcW w:w="2410" w:type="dxa"/>
            <w:gridSpan w:val="2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pct20" w:color="auto" w:fill="auto"/>
          </w:tcPr>
          <w:p w:rsidR="008855AB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学年</w:t>
            </w:r>
          </w:p>
        </w:tc>
        <w:tc>
          <w:tcPr>
            <w:tcW w:w="4307" w:type="dxa"/>
            <w:gridSpan w:val="3"/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C72F9" w:rsidRPr="008855AB" w:rsidTr="001E2922">
        <w:tc>
          <w:tcPr>
            <w:tcW w:w="1809" w:type="dxa"/>
            <w:shd w:val="pct20" w:color="auto" w:fill="auto"/>
          </w:tcPr>
          <w:p w:rsidR="007C72F9" w:rsidRPr="008855AB" w:rsidRDefault="007C72F9" w:rsidP="001E2922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410" w:type="dxa"/>
            <w:gridSpan w:val="2"/>
          </w:tcPr>
          <w:p w:rsidR="007C72F9" w:rsidRPr="008855AB" w:rsidRDefault="007C72F9" w:rsidP="001E2922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pct20" w:color="auto" w:fill="auto"/>
          </w:tcPr>
          <w:p w:rsidR="007C72F9" w:rsidRPr="008855AB" w:rsidRDefault="007C72F9" w:rsidP="001E2922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国籍</w:t>
            </w:r>
          </w:p>
        </w:tc>
        <w:tc>
          <w:tcPr>
            <w:tcW w:w="4307" w:type="dxa"/>
            <w:gridSpan w:val="3"/>
          </w:tcPr>
          <w:p w:rsidR="007C72F9" w:rsidRPr="008855AB" w:rsidRDefault="007C72F9" w:rsidP="001E2922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217D9D" w:rsidRPr="008855AB" w:rsidTr="00B9083A">
        <w:tc>
          <w:tcPr>
            <w:tcW w:w="1809" w:type="dxa"/>
            <w:shd w:val="pct20" w:color="auto" w:fill="auto"/>
          </w:tcPr>
          <w:p w:rsidR="00217D9D" w:rsidRPr="008855AB" w:rsidRDefault="00B9083A" w:rsidP="001E0F10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w w:val="66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w w:val="66"/>
                <w:kern w:val="0"/>
                <w:sz w:val="20"/>
                <w:szCs w:val="20"/>
              </w:rPr>
              <w:t>E</w:t>
            </w:r>
            <w:r w:rsidR="00217D9D" w:rsidRPr="008855AB">
              <w:rPr>
                <w:rFonts w:cs="ＭＳ 明朝" w:hint="eastAsia"/>
                <w:color w:val="000000"/>
                <w:w w:val="66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135" w:type="dxa"/>
            <w:gridSpan w:val="6"/>
          </w:tcPr>
          <w:p w:rsidR="00217D9D" w:rsidRPr="008855AB" w:rsidRDefault="00B9083A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@stu.hosei.jp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70AF5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※大学付与のアドレスを記載下さい。</w:t>
            </w:r>
          </w:p>
        </w:tc>
      </w:tr>
      <w:tr w:rsidR="00217D9D" w:rsidRPr="008855AB" w:rsidTr="00B9083A">
        <w:tc>
          <w:tcPr>
            <w:tcW w:w="1809" w:type="dxa"/>
            <w:shd w:val="pct20" w:color="auto" w:fill="auto"/>
          </w:tcPr>
          <w:p w:rsidR="00217D9D" w:rsidRPr="008855AB" w:rsidRDefault="00B9083A" w:rsidP="001E0F10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w w:val="5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携帯電話番号</w:t>
            </w:r>
          </w:p>
        </w:tc>
        <w:tc>
          <w:tcPr>
            <w:tcW w:w="4111" w:type="dxa"/>
            <w:gridSpan w:val="4"/>
          </w:tcPr>
          <w:p w:rsidR="00217D9D" w:rsidRPr="008855AB" w:rsidRDefault="00217D9D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pct20" w:color="auto" w:fill="auto"/>
          </w:tcPr>
          <w:p w:rsidR="00217D9D" w:rsidRPr="008855AB" w:rsidRDefault="00B9083A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2323" w:type="dxa"/>
          </w:tcPr>
          <w:p w:rsidR="00217D9D" w:rsidRPr="008855AB" w:rsidRDefault="00217D9D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217D9D" w:rsidRPr="008855AB" w:rsidTr="00B9083A">
        <w:tc>
          <w:tcPr>
            <w:tcW w:w="1809" w:type="dxa"/>
            <w:shd w:val="pct20" w:color="auto" w:fill="auto"/>
          </w:tcPr>
          <w:p w:rsidR="00217D9D" w:rsidRPr="008855AB" w:rsidRDefault="00B9083A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パスポート番号</w:t>
            </w:r>
          </w:p>
        </w:tc>
        <w:tc>
          <w:tcPr>
            <w:tcW w:w="1701" w:type="dxa"/>
            <w:tcBorders>
              <w:right w:val="nil"/>
            </w:tcBorders>
          </w:tcPr>
          <w:p w:rsidR="00217D9D" w:rsidRPr="008855AB" w:rsidRDefault="00217D9D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217D9D" w:rsidRPr="008855AB" w:rsidRDefault="00217D9D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w w:val="66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w w:val="66"/>
                <w:kern w:val="0"/>
                <w:sz w:val="20"/>
                <w:szCs w:val="20"/>
              </w:rPr>
              <w:t>※申請中の場合はその旨を記入</w:t>
            </w:r>
          </w:p>
        </w:tc>
        <w:tc>
          <w:tcPr>
            <w:tcW w:w="1701" w:type="dxa"/>
            <w:shd w:val="pct20" w:color="auto" w:fill="auto"/>
          </w:tcPr>
          <w:p w:rsidR="00217D9D" w:rsidRPr="008855AB" w:rsidRDefault="00217D9D" w:rsidP="00217D9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パスポート期限</w:t>
            </w:r>
          </w:p>
        </w:tc>
        <w:tc>
          <w:tcPr>
            <w:tcW w:w="2323" w:type="dxa"/>
          </w:tcPr>
          <w:p w:rsidR="00217D9D" w:rsidRPr="008855AB" w:rsidRDefault="00217D9D" w:rsidP="008855AB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</w:tr>
    </w:tbl>
    <w:p w:rsidR="002022A0" w:rsidRDefault="002022A0" w:rsidP="002022A0">
      <w:pPr>
        <w:overflowPunct w:val="0"/>
        <w:adjustRightInd w:val="0"/>
        <w:ind w:right="84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u w:val="single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F14BAD" w:rsidRPr="00F14BAD" w:rsidTr="00A1382A">
        <w:tc>
          <w:tcPr>
            <w:tcW w:w="828" w:type="dxa"/>
            <w:vMerge w:val="restart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English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 xml:space="preserve">TOEFL 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TOEFL ITP®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Level 1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0"/>
                <w:szCs w:val="20"/>
              </w:rPr>
              <w:t>（out of 677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TOEFL ITP®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Level 2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0"/>
                <w:szCs w:val="20"/>
              </w:rPr>
              <w:t>（out of 500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TOEIC®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TOEIC®</w:t>
            </w:r>
            <w:r w:rsidRPr="00F14BA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/>
                <w:color w:val="000000"/>
                <w:kern w:val="0"/>
                <w:sz w:val="20"/>
                <w:szCs w:val="20"/>
              </w:rPr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Other</w:t>
            </w:r>
          </w:p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F14BAD">
              <w:rPr>
                <w:rFonts w:cs="ＭＳ 明朝" w:hint="eastAsia"/>
                <w:color w:val="000000"/>
                <w:w w:val="80"/>
                <w:kern w:val="0"/>
                <w:sz w:val="18"/>
                <w:szCs w:val="18"/>
              </w:rPr>
              <w:t>Please specify:</w:t>
            </w:r>
          </w:p>
        </w:tc>
      </w:tr>
      <w:tr w:rsidR="00F14BAD" w:rsidRPr="00F14BAD" w:rsidTr="00A1382A">
        <w:tc>
          <w:tcPr>
            <w:tcW w:w="828" w:type="dxa"/>
            <w:vMerge/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F14BAD" w:rsidRPr="00F14BAD" w:rsidRDefault="00F14BAD" w:rsidP="00F14BAD">
            <w:pPr>
              <w:overflowPunct w:val="0"/>
              <w:adjustRightInd w:val="0"/>
              <w:ind w:firstLineChars="200" w:firstLine="40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2" w:type="dxa"/>
          </w:tcPr>
          <w:p w:rsidR="00F14BAD" w:rsidRPr="00F14BAD" w:rsidRDefault="00F14BAD" w:rsidP="00F14BA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3" w:type="dxa"/>
          </w:tcPr>
          <w:p w:rsidR="00F14BAD" w:rsidRPr="00F14BAD" w:rsidRDefault="00F14BAD" w:rsidP="00F14BA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</w:tcPr>
          <w:p w:rsidR="00F14BAD" w:rsidRPr="00F14BAD" w:rsidRDefault="00F14BAD" w:rsidP="00F14BA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</w:tcPr>
          <w:p w:rsidR="00F14BAD" w:rsidRPr="00F14BAD" w:rsidRDefault="00F14BAD" w:rsidP="00F14BAD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BAD" w:rsidRPr="00F14BAD" w:rsidRDefault="00F14BAD" w:rsidP="00F14BAD">
            <w:pPr>
              <w:overflowPunct w:val="0"/>
              <w:adjustRightInd w:val="0"/>
              <w:ind w:firstLineChars="100" w:firstLine="20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14BAD" w:rsidRPr="00F14BAD" w:rsidTr="00A1382A">
        <w:tc>
          <w:tcPr>
            <w:tcW w:w="828" w:type="dxa"/>
            <w:vMerge/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shd w:val="pct20" w:color="auto" w:fill="auto"/>
          </w:tcPr>
          <w:p w:rsidR="00F14BAD" w:rsidRPr="00F14BAD" w:rsidRDefault="00F14BAD" w:rsidP="00F14BAD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14BAD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F14BAD" w:rsidRPr="00F14BAD" w:rsidRDefault="00F14BAD" w:rsidP="00F14BAD">
            <w:pPr>
              <w:overflowPunct w:val="0"/>
              <w:adjustRightInd w:val="0"/>
              <w:ind w:right="-7908" w:firstLineChars="150" w:firstLine="24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F14BAD" w:rsidRPr="00F14BAD" w:rsidRDefault="00F14BAD" w:rsidP="00F14BAD">
            <w:pPr>
              <w:overflowPunct w:val="0"/>
              <w:adjustRightInd w:val="0"/>
              <w:ind w:firstLineChars="200" w:firstLine="32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F14BAD" w:rsidRPr="00F14BAD" w:rsidRDefault="00F14BAD" w:rsidP="00F14BAD">
            <w:pPr>
              <w:overflowPunct w:val="0"/>
              <w:adjustRightInd w:val="0"/>
              <w:ind w:firstLineChars="200" w:firstLine="32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F14BAD" w:rsidRPr="00F14BAD" w:rsidRDefault="00F14BAD" w:rsidP="00F14BAD">
            <w:pPr>
              <w:overflowPunct w:val="0"/>
              <w:adjustRightInd w:val="0"/>
              <w:ind w:firstLineChars="200" w:firstLine="32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F14BAD" w:rsidRPr="00F14BAD" w:rsidRDefault="00F14BAD" w:rsidP="00F14BAD">
            <w:pPr>
              <w:tabs>
                <w:tab w:val="left" w:pos="0"/>
              </w:tabs>
              <w:wordWrap w:val="0"/>
              <w:overflowPunct w:val="0"/>
              <w:adjustRightInd w:val="0"/>
              <w:ind w:right="160"/>
              <w:jc w:val="righ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F14BAD" w:rsidRPr="00F14BAD" w:rsidRDefault="00F14BAD" w:rsidP="00F14BAD">
            <w:pPr>
              <w:wordWrap w:val="0"/>
              <w:overflowPunct w:val="0"/>
              <w:adjustRightInd w:val="0"/>
              <w:ind w:right="37" w:firstLineChars="100" w:firstLine="16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14BAD">
              <w:rPr>
                <w:rFonts w:cs="ＭＳ 明朝" w:hint="eastAsia"/>
                <w:color w:val="808080" w:themeColor="background1" w:themeShade="80"/>
                <w:kern w:val="0"/>
                <w:sz w:val="16"/>
                <w:szCs w:val="16"/>
              </w:rPr>
              <w:t>MM/YY</w:t>
            </w:r>
          </w:p>
        </w:tc>
      </w:tr>
    </w:tbl>
    <w:p w:rsidR="002022A0" w:rsidRPr="004F64BE" w:rsidRDefault="002022A0" w:rsidP="002022A0">
      <w:pPr>
        <w:overflowPunct w:val="0"/>
        <w:adjustRightInd w:val="0"/>
        <w:ind w:right="84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u w:val="single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20"/>
        <w:gridCol w:w="583"/>
        <w:gridCol w:w="8415"/>
      </w:tblGrid>
      <w:tr w:rsidR="002022A0" w:rsidTr="001E2922">
        <w:trPr>
          <w:trHeight w:val="285"/>
        </w:trPr>
        <w:tc>
          <w:tcPr>
            <w:tcW w:w="920" w:type="dxa"/>
            <w:vMerge w:val="restart"/>
            <w:shd w:val="clear" w:color="auto" w:fill="BFBFBF" w:themeFill="background1" w:themeFillShade="BF"/>
            <w:vAlign w:val="center"/>
          </w:tcPr>
          <w:p w:rsidR="002022A0" w:rsidRDefault="002022A0" w:rsidP="001E2922">
            <w:pPr>
              <w:jc w:val="center"/>
            </w:pPr>
            <w:r>
              <w:rPr>
                <w:rFonts w:hint="eastAsia"/>
              </w:rPr>
              <w:t>単位認定希望</w:t>
            </w:r>
          </w:p>
        </w:tc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2022A0" w:rsidRDefault="002022A0" w:rsidP="001E2922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2022A0" w:rsidTr="001E2922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2022A0" w:rsidRDefault="002022A0" w:rsidP="001E2922">
            <w:pPr>
              <w:jc w:val="center"/>
            </w:pPr>
          </w:p>
        </w:tc>
        <w:tc>
          <w:tcPr>
            <w:tcW w:w="583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2022A0" w:rsidRPr="00DE7244" w:rsidRDefault="002022A0" w:rsidP="001E2922"/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022A0" w:rsidRPr="00115A47" w:rsidRDefault="002022A0" w:rsidP="001E2922">
            <w:r>
              <w:rPr>
                <w:rFonts w:hint="eastAsia"/>
              </w:rPr>
              <w:t>私は、単位認定対象者ですので、単位認定を希望します。</w:t>
            </w:r>
          </w:p>
        </w:tc>
      </w:tr>
      <w:tr w:rsidR="002022A0" w:rsidTr="001E2922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2022A0" w:rsidRDefault="002022A0" w:rsidP="001E2922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022A0" w:rsidRPr="00DE7244" w:rsidRDefault="002022A0" w:rsidP="001E2922"/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022A0" w:rsidRPr="00115A47" w:rsidRDefault="002022A0" w:rsidP="001E2922">
            <w:r>
              <w:rPr>
                <w:rFonts w:hint="eastAsia"/>
              </w:rPr>
              <w:t>私は、単位認定対象者ですが、単位認定を希望しません。</w:t>
            </w:r>
          </w:p>
        </w:tc>
      </w:tr>
      <w:tr w:rsidR="002022A0" w:rsidTr="001E2922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2022A0" w:rsidRDefault="002022A0" w:rsidP="001E2922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022A0" w:rsidRPr="00DE7244" w:rsidRDefault="002022A0" w:rsidP="001E2922"/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022A0" w:rsidRDefault="002022A0" w:rsidP="001E2922">
            <w:r>
              <w:rPr>
                <w:rFonts w:hint="eastAsia"/>
              </w:rPr>
              <w:t>私は、単位認定対象者ではありません。</w:t>
            </w:r>
          </w:p>
        </w:tc>
      </w:tr>
      <w:tr w:rsidR="002022A0" w:rsidTr="001E2922">
        <w:trPr>
          <w:trHeight w:val="285"/>
        </w:trPr>
        <w:tc>
          <w:tcPr>
            <w:tcW w:w="920" w:type="dxa"/>
            <w:vMerge w:val="restart"/>
            <w:shd w:val="clear" w:color="auto" w:fill="BFBFBF" w:themeFill="background1" w:themeFillShade="BF"/>
            <w:vAlign w:val="center"/>
          </w:tcPr>
          <w:p w:rsidR="002022A0" w:rsidRDefault="002022A0" w:rsidP="001E2922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2022A0" w:rsidRDefault="002022A0" w:rsidP="001E2922">
            <w:r>
              <w:rPr>
                <w:rFonts w:hint="eastAsia"/>
              </w:rPr>
              <w:t>↓以下の別紙資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をよく読み、チェックマークとして両方に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2022A0" w:rsidTr="001E2922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2022A0" w:rsidRDefault="002022A0" w:rsidP="001E2922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022A0" w:rsidRDefault="002022A0" w:rsidP="001E2922"/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022A0" w:rsidRPr="009C360E" w:rsidRDefault="002022A0" w:rsidP="001E2922">
            <w:pPr>
              <w:rPr>
                <w:w w:val="85"/>
                <w:sz w:val="20"/>
                <w:szCs w:val="20"/>
              </w:rPr>
            </w:pPr>
            <w:r w:rsidRPr="009C360E">
              <w:rPr>
                <w:rFonts w:hint="eastAsia"/>
                <w:w w:val="85"/>
                <w:sz w:val="20"/>
                <w:szCs w:val="20"/>
              </w:rPr>
              <w:t>2019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>年度グローバル教育センター主催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 xml:space="preserve"> 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>国際ボランティア・インターンシッププログラムの単位認定について</w:t>
            </w:r>
          </w:p>
        </w:tc>
      </w:tr>
      <w:tr w:rsidR="002022A0" w:rsidTr="001E2922">
        <w:trPr>
          <w:trHeight w:val="285"/>
        </w:trPr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2A0" w:rsidRDefault="002022A0" w:rsidP="001E2922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022A0" w:rsidRDefault="002022A0" w:rsidP="001E2922"/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022A0" w:rsidRPr="009C360E" w:rsidRDefault="002022A0" w:rsidP="001E2922">
            <w:pPr>
              <w:rPr>
                <w:sz w:val="20"/>
                <w:szCs w:val="20"/>
              </w:rPr>
            </w:pPr>
            <w:r w:rsidRPr="009C360E">
              <w:rPr>
                <w:w w:val="85"/>
                <w:sz w:val="20"/>
                <w:szCs w:val="20"/>
              </w:rPr>
              <w:t>201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>9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>年度</w:t>
            </w:r>
            <w:r w:rsidRPr="009C360E">
              <w:rPr>
                <w:w w:val="85"/>
                <w:sz w:val="20"/>
                <w:szCs w:val="20"/>
              </w:rPr>
              <w:t xml:space="preserve"> 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>グローバル教育センター設置科目</w:t>
            </w:r>
            <w:r w:rsidRPr="009C360E">
              <w:rPr>
                <w:w w:val="85"/>
                <w:sz w:val="20"/>
                <w:szCs w:val="20"/>
              </w:rPr>
              <w:t xml:space="preserve"> </w:t>
            </w:r>
            <w:r w:rsidRPr="009C360E">
              <w:rPr>
                <w:rFonts w:hint="eastAsia"/>
                <w:w w:val="85"/>
                <w:sz w:val="20"/>
                <w:szCs w:val="20"/>
              </w:rPr>
              <w:t>学部別単位認定一覧</w:t>
            </w:r>
          </w:p>
        </w:tc>
      </w:tr>
      <w:tr w:rsidR="002022A0" w:rsidTr="001E2922">
        <w:trPr>
          <w:trHeight w:val="262"/>
        </w:trPr>
        <w:tc>
          <w:tcPr>
            <w:tcW w:w="920" w:type="dxa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2022A0" w:rsidRDefault="002022A0" w:rsidP="001E2922">
            <w:pPr>
              <w:jc w:val="center"/>
            </w:pPr>
            <w:r>
              <w:rPr>
                <w:rFonts w:hint="eastAsia"/>
              </w:rPr>
              <w:t>保証人の同意</w:t>
            </w:r>
          </w:p>
        </w:tc>
        <w:tc>
          <w:tcPr>
            <w:tcW w:w="8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2A0" w:rsidRPr="003B3262" w:rsidRDefault="002022A0" w:rsidP="001E2922">
            <w:pPr>
              <w:rPr>
                <w:w w:val="85"/>
              </w:rPr>
            </w:pPr>
            <w:r>
              <w:rPr>
                <w:rFonts w:hint="eastAsia"/>
              </w:rPr>
              <w:t>↓以下の内容が正しければ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2022A0" w:rsidTr="001E2922">
        <w:trPr>
          <w:trHeight w:val="262"/>
        </w:trPr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2A0" w:rsidRDefault="002022A0" w:rsidP="001E2922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022A0" w:rsidRDefault="002022A0" w:rsidP="001E2922"/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022A0" w:rsidRDefault="002022A0" w:rsidP="001E2922">
            <w:r>
              <w:rPr>
                <w:rFonts w:hint="eastAsia"/>
              </w:rPr>
              <w:t>私は、海外プログラムへの参加にあたり、保証人の同意を得ました。</w:t>
            </w:r>
          </w:p>
        </w:tc>
      </w:tr>
    </w:tbl>
    <w:p w:rsidR="002022A0" w:rsidRPr="008855AB" w:rsidRDefault="002022A0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Style w:val="a3"/>
        <w:tblW w:w="9994" w:type="dxa"/>
        <w:tblLook w:val="04A0" w:firstRow="1" w:lastRow="0" w:firstColumn="1" w:lastColumn="0" w:noHBand="0" w:noVBand="1"/>
      </w:tblPr>
      <w:tblGrid>
        <w:gridCol w:w="4997"/>
        <w:gridCol w:w="237"/>
        <w:gridCol w:w="4760"/>
      </w:tblGrid>
      <w:tr w:rsidR="008855AB" w:rsidRPr="008855AB" w:rsidTr="007C72F9">
        <w:trPr>
          <w:trHeight w:val="2866"/>
        </w:trPr>
        <w:tc>
          <w:tcPr>
            <w:tcW w:w="49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462D65" w:rsidRDefault="00462D65" w:rsidP="00462D6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462D65" w:rsidRPr="008855AB" w:rsidRDefault="00462D65" w:rsidP="00462D6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事務使用欄（学生証）</w:t>
            </w:r>
          </w:p>
          <w:p w:rsidR="008855AB" w:rsidRPr="00462D65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855AB" w:rsidRPr="008855AB" w:rsidRDefault="008855AB" w:rsidP="008855AB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＜選考スケジュール＞</w:t>
            </w:r>
          </w:p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b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b/>
                <w:color w:val="000000"/>
                <w:kern w:val="0"/>
                <w:sz w:val="20"/>
                <w:szCs w:val="20"/>
              </w:rPr>
              <w:t>●書類審査結果発表</w:t>
            </w:r>
          </w:p>
          <w:p w:rsidR="008855AB" w:rsidRPr="001A0E09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01</w:t>
            </w:r>
            <w:r w:rsidR="00FA3A5F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9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1A0E09"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10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FA3A5F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2</w:t>
            </w:r>
            <w:r w:rsidR="00B9083A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日（火</w:t>
            </w:r>
            <w:r w:rsidR="00513AB4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）以降　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メール通知</w:t>
            </w:r>
          </w:p>
          <w:p w:rsidR="008855AB" w:rsidRPr="001A0E09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1A0E09">
              <w:rPr>
                <w:rFonts w:cs="ＭＳ 明朝" w:hint="eastAsia"/>
                <w:b/>
                <w:color w:val="000000"/>
                <w:kern w:val="0"/>
                <w:sz w:val="20"/>
                <w:szCs w:val="20"/>
              </w:rPr>
              <w:t>●面接審査</w:t>
            </w:r>
          </w:p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01</w:t>
            </w:r>
            <w:r w:rsidR="00FA3A5F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9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1A0E09"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10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FA3A5F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6</w:t>
            </w:r>
            <w:r w:rsidR="001A0E09"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日（土</w:t>
            </w:r>
            <w:r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1A0E09" w:rsidRPr="001A0E09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午前中</w:t>
            </w:r>
          </w:p>
          <w:p w:rsidR="008855AB" w:rsidRPr="008855AB" w:rsidRDefault="008855AB" w:rsidP="008855AB">
            <w:pPr>
              <w:overflowPunct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w w:val="9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855AB">
              <w:rPr>
                <w:rFonts w:cs="ＭＳ 明朝" w:hint="eastAsia"/>
                <w:color w:val="000000"/>
                <w:w w:val="90"/>
                <w:kern w:val="0"/>
                <w:sz w:val="20"/>
                <w:szCs w:val="20"/>
              </w:rPr>
              <w:t>※</w:t>
            </w:r>
            <w:r w:rsidRPr="008855AB">
              <w:rPr>
                <w:rFonts w:cs="ＭＳ 明朝" w:hint="eastAsia"/>
                <w:color w:val="000000"/>
                <w:w w:val="90"/>
                <w:kern w:val="0"/>
                <w:sz w:val="20"/>
                <w:szCs w:val="20"/>
              </w:rPr>
              <w:t xml:space="preserve"> </w:t>
            </w:r>
            <w:r w:rsidR="00CB74E9">
              <w:rPr>
                <w:rFonts w:cs="ＭＳ 明朝" w:hint="eastAsia"/>
                <w:color w:val="000000"/>
                <w:w w:val="90"/>
                <w:kern w:val="0"/>
                <w:sz w:val="20"/>
                <w:szCs w:val="20"/>
              </w:rPr>
              <w:t>面接時間については、応相談。</w:t>
            </w:r>
          </w:p>
          <w:p w:rsidR="008855AB" w:rsidRPr="008855AB" w:rsidRDefault="008855AB" w:rsidP="008855AB">
            <w:pPr>
              <w:overflowPunct w:val="0"/>
              <w:adjustRightInd w:val="0"/>
              <w:textAlignment w:val="baseline"/>
              <w:rPr>
                <w:rFonts w:cs="ＭＳ 明朝"/>
                <w:b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b/>
                <w:color w:val="000000"/>
                <w:kern w:val="0"/>
                <w:sz w:val="20"/>
                <w:szCs w:val="20"/>
              </w:rPr>
              <w:t>●面接審査結果発表</w:t>
            </w:r>
          </w:p>
          <w:p w:rsidR="00806C2C" w:rsidRDefault="008855AB" w:rsidP="00806C2C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A3A5F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019</w:t>
            </w:r>
            <w:r w:rsidR="00806C2C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806C2C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10</w:t>
            </w:r>
            <w:r w:rsidR="00806C2C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FA3A5F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28</w:t>
            </w:r>
            <w:r w:rsidR="00806C2C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日（月）以降</w:t>
            </w:r>
            <w:r w:rsidR="00806C2C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　メール通知</w:t>
            </w:r>
          </w:p>
          <w:p w:rsidR="008855AB" w:rsidRPr="004B18B5" w:rsidRDefault="00806C2C" w:rsidP="00806C2C">
            <w:pPr>
              <w:overflowPunct w:val="0"/>
              <w:adjustRightInd w:val="0"/>
              <w:ind w:firstLineChars="100" w:firstLine="18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※その後、すぐに</w:t>
            </w:r>
            <w:r w:rsidR="008855AB" w:rsidRPr="004B18B5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ビザの手続きに入ります</w:t>
            </w:r>
            <w:r w:rsidR="004B18B5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8855AB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2022A0" w:rsidRDefault="002022A0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2022A0" w:rsidRDefault="002022A0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2022A0" w:rsidRDefault="002022A0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F14BAD" w:rsidRDefault="00F14BAD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F14BAD" w:rsidRDefault="00F14BAD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</w:pPr>
    </w:p>
    <w:p w:rsidR="002022A0" w:rsidRDefault="002022A0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7C72F9" w:rsidRPr="008855AB" w:rsidTr="001E2922">
        <w:tc>
          <w:tcPr>
            <w:tcW w:w="1101" w:type="dxa"/>
            <w:shd w:val="pct20" w:color="auto" w:fill="auto"/>
            <w:vAlign w:val="center"/>
          </w:tcPr>
          <w:p w:rsidR="007C72F9" w:rsidRPr="008855AB" w:rsidRDefault="007C72F9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vAlign w:val="center"/>
          </w:tcPr>
          <w:p w:rsidR="007C72F9" w:rsidRDefault="007C72F9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C72F9" w:rsidRPr="008855AB" w:rsidRDefault="007C72F9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7C72F9" w:rsidRPr="008855AB" w:rsidRDefault="007C72F9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3"/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8855AB" w:rsidRPr="008855AB" w:rsidTr="00806C2C">
        <w:trPr>
          <w:trHeight w:val="704"/>
          <w:jc w:val="center"/>
        </w:trPr>
        <w:tc>
          <w:tcPr>
            <w:tcW w:w="9863" w:type="dxa"/>
            <w:shd w:val="clear" w:color="auto" w:fill="D9D9D9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日本語学習者の支援・外国人</w:t>
            </w:r>
            <w:r w:rsidR="00E40C08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との協働・異文化コミュニケーションの経験について、該当する</w:t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□を■に置き換えたうえで記入してください。</w:t>
            </w:r>
          </w:p>
        </w:tc>
      </w:tr>
      <w:tr w:rsidR="008855AB" w:rsidRPr="008855AB" w:rsidTr="003E46FF">
        <w:trPr>
          <w:trHeight w:hRule="exact" w:val="2035"/>
          <w:jc w:val="center"/>
        </w:trPr>
        <w:tc>
          <w:tcPr>
            <w:tcW w:w="9863" w:type="dxa"/>
          </w:tcPr>
          <w:p w:rsidR="004E76FA" w:rsidRDefault="004E76FA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</w:p>
          <w:p w:rsidR="008855AB" w:rsidRPr="008855AB" w:rsidRDefault="00806C2C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JLP日本語科目授業ボランティア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　（期間とクラス名：　　　　　　　　　　　　　　　　　　　　　　　　　　　　　　　　）</w:t>
            </w:r>
          </w:p>
          <w:p w:rsidR="008855AB" w:rsidRPr="008855AB" w:rsidRDefault="00171867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ESOP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 </w:t>
            </w:r>
            <w:r w:rsidR="00806C2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Language Buddyプログラム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に参加</w:t>
            </w:r>
          </w:p>
          <w:p w:rsidR="008855AB" w:rsidRPr="008855AB" w:rsidRDefault="00171867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ESOP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 xml:space="preserve"> 交流科目に参加（例：Discover Japan、多文化交流科目のTA・ボランティアほか）</w:t>
            </w:r>
          </w:p>
          <w:p w:rsidR="008855AB" w:rsidRPr="008855AB" w:rsidRDefault="00171867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G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ラウンジ</w:t>
            </w:r>
            <w:r w:rsidR="004E76F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J</w:t>
            </w:r>
            <w:r w:rsidR="004E76F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ラウンジ</w:t>
            </w:r>
            <w:r w:rsidR="008855AB"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に参加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国際交流サークルに参加（サークル名：　　　　　　　　　　　     　　　　　　　　）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67" w:left="14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18"/>
              </w:rPr>
              <w:t>□その他</w:t>
            </w:r>
          </w:p>
        </w:tc>
      </w:tr>
    </w:tbl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3E46FF">
        <w:trPr>
          <w:trHeight w:val="285"/>
          <w:jc w:val="center"/>
        </w:trPr>
        <w:tc>
          <w:tcPr>
            <w:tcW w:w="100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  <w:tr w:rsidR="008855AB" w:rsidRPr="008855AB" w:rsidTr="003E46FF">
        <w:trPr>
          <w:trHeight w:val="581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34515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上記の経験から何を学んだか記述してください。</w:t>
            </w:r>
            <w:r w:rsid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&lt;文字数：指定なし&gt;</w:t>
            </w:r>
          </w:p>
        </w:tc>
      </w:tr>
      <w:tr w:rsidR="008855AB" w:rsidRPr="008855AB" w:rsidTr="003E46FF">
        <w:trPr>
          <w:trHeight w:val="2245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855AB" w:rsidRPr="008855AB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24"/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8855AB" w:rsidRPr="008855AB" w:rsidTr="003E46FF">
        <w:trPr>
          <w:trHeight w:val="416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br w:type="page"/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 xml:space="preserve">日本語教育の理解　</w:t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18"/>
                <w:szCs w:val="18"/>
              </w:rPr>
              <w:t>※あてはまる場合は、該当するものの□を■に置き換えたうえで記入してください。</w:t>
            </w:r>
          </w:p>
        </w:tc>
      </w:tr>
      <w:tr w:rsidR="008855AB" w:rsidRPr="008855AB" w:rsidTr="003E46FF">
        <w:trPr>
          <w:trHeight w:hRule="exact" w:val="835"/>
          <w:jc w:val="center"/>
        </w:trPr>
        <w:tc>
          <w:tcPr>
            <w:tcW w:w="10019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1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6"/>
              </w:rPr>
              <w:t>□日本語教師養成講座受講 講座名：　　　　　　　　　　　　　　　　　　　□修了　　□在籍中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1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6"/>
              </w:rPr>
              <w:t>□日本語教育能力検定試験 合格（　　　　　年　　　　月）</w:t>
            </w:r>
          </w:p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firstLineChars="50" w:firstLine="1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6"/>
              </w:rPr>
              <w:t>□その他（　　　　　　　　　　　　　　　　　　　　　　　　　）</w:t>
            </w:r>
          </w:p>
        </w:tc>
      </w:tr>
      <w:tr w:rsidR="008855AB" w:rsidRPr="008855AB" w:rsidTr="003E46FF">
        <w:trPr>
          <w:trHeight w:hRule="exact" w:val="423"/>
          <w:jc w:val="center"/>
        </w:trPr>
        <w:tc>
          <w:tcPr>
            <w:tcW w:w="10019" w:type="dxa"/>
          </w:tcPr>
          <w:p w:rsidR="008855AB" w:rsidRPr="008855AB" w:rsidRDefault="008855AB" w:rsidP="004E76FA">
            <w:pPr>
              <w:overflowPunct w:val="0"/>
              <w:adjustRightInd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16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その他の資格・免許等</w:t>
            </w:r>
          </w:p>
        </w:tc>
      </w:tr>
    </w:tbl>
    <w:p w:rsidR="008855AB" w:rsidRPr="008855AB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977"/>
      </w:tblGrid>
      <w:tr w:rsidR="002022A0" w:rsidRPr="008855AB" w:rsidTr="001E2922">
        <w:trPr>
          <w:trHeight w:val="194"/>
        </w:trPr>
        <w:tc>
          <w:tcPr>
            <w:tcW w:w="10031" w:type="dxa"/>
            <w:gridSpan w:val="2"/>
            <w:shd w:val="clear" w:color="auto" w:fill="BFBFBF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zCs w:val="21"/>
              </w:rPr>
              <w:t>各項目について3段階で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zCs w:val="20"/>
              </w:rPr>
              <w:t>自己評価してください。該当する</w:t>
            </w:r>
            <w:r w:rsidRPr="008855A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zCs w:val="20"/>
              </w:rPr>
              <w:t>□を■に置き換えてください。</w:t>
            </w:r>
          </w:p>
        </w:tc>
      </w:tr>
      <w:tr w:rsidR="002022A0" w:rsidRPr="008855AB" w:rsidTr="001E2922">
        <w:trPr>
          <w:trHeight w:val="227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明るく前向きで、バイタリティがあ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72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協定大学の学生達との交流・コミュニケーションに情熱を持ってい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62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自分は日本語を客観的に分析することができ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79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現地の先生のサポート役として協働でき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521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現地の社会、文化を学ぼうとする知的好奇心がある。関心のあるテーマでフィールドワーク（現地調査）を行うことに積極的であ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306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現地の生活を楽しむことが出来る（柔軟性・適応力がある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81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英語で最低限の意思疎通が図れ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  <w:tr w:rsidR="002022A0" w:rsidRPr="008855AB" w:rsidTr="001E2922">
        <w:trPr>
          <w:trHeight w:val="272"/>
        </w:trPr>
        <w:tc>
          <w:tcPr>
            <w:tcW w:w="7054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学業成績（授業態度や出席状況も含めて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2A0" w:rsidRPr="008855AB" w:rsidRDefault="002022A0" w:rsidP="001E2922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普通　□良い　□大変良い</w:t>
            </w:r>
          </w:p>
        </w:tc>
      </w:tr>
    </w:tbl>
    <w:p w:rsidR="002022A0" w:rsidRPr="008855AB" w:rsidRDefault="002022A0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20"/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5"/>
        <w:gridCol w:w="2001"/>
        <w:gridCol w:w="4893"/>
      </w:tblGrid>
      <w:tr w:rsidR="008855AB" w:rsidRPr="008855AB" w:rsidTr="003E46FF">
        <w:trPr>
          <w:trHeight w:val="254"/>
          <w:jc w:val="center"/>
        </w:trPr>
        <w:tc>
          <w:tcPr>
            <w:tcW w:w="10019" w:type="dxa"/>
            <w:gridSpan w:val="3"/>
            <w:shd w:val="clear" w:color="auto" w:fill="D9D9D9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21"/>
              </w:rPr>
              <w:t xml:space="preserve">海外渡航歴　</w:t>
            </w:r>
            <w:r w:rsidRPr="008855AB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18"/>
                <w:szCs w:val="21"/>
              </w:rPr>
              <w:t>※1か月以上の長期滞在を優先して記入してください。</w:t>
            </w:r>
          </w:p>
        </w:tc>
      </w:tr>
      <w:tr w:rsidR="008855AB" w:rsidRPr="008855AB" w:rsidTr="003E46FF">
        <w:trPr>
          <w:trHeight w:hRule="exact" w:val="296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期間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渡航先</w:t>
            </w: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主な目的（該当するものの□を■に置き換え）</w:t>
            </w:r>
          </w:p>
        </w:tc>
      </w:tr>
      <w:tr w:rsidR="008855AB" w:rsidRPr="008855AB" w:rsidTr="004E76FA">
        <w:trPr>
          <w:trHeight w:hRule="exact" w:val="431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202" w:left="4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～　　　年　　月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☐観光　☐留学・研修　☐仕事　☐その他（　　　　　）</w:t>
            </w:r>
          </w:p>
        </w:tc>
      </w:tr>
      <w:tr w:rsidR="008855AB" w:rsidRPr="008855AB" w:rsidTr="004E76FA">
        <w:trPr>
          <w:trHeight w:hRule="exact" w:val="351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202" w:left="4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～　　　年　　月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☐観光　☐留学・研修　☐仕事　☐その他（　　　　　）</w:t>
            </w:r>
          </w:p>
        </w:tc>
      </w:tr>
      <w:tr w:rsidR="008855AB" w:rsidRPr="008855AB" w:rsidTr="004E76FA">
        <w:trPr>
          <w:trHeight w:hRule="exact" w:val="355"/>
          <w:jc w:val="center"/>
        </w:trPr>
        <w:tc>
          <w:tcPr>
            <w:tcW w:w="3125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ind w:leftChars="202" w:left="424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～　　　年　　月</w:t>
            </w:r>
          </w:p>
        </w:tc>
        <w:tc>
          <w:tcPr>
            <w:tcW w:w="2001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☐観光　☐留学・研修　☐仕事　☐その他（　　　　　）</w:t>
            </w:r>
          </w:p>
        </w:tc>
      </w:tr>
    </w:tbl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3E46FF">
        <w:trPr>
          <w:trHeight w:val="269"/>
          <w:jc w:val="center"/>
        </w:trPr>
        <w:tc>
          <w:tcPr>
            <w:tcW w:w="10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</w:tbl>
    <w:p w:rsidR="008855AB" w:rsidRPr="008855AB" w:rsidRDefault="008855AB" w:rsidP="008855A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8855AB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br w:type="page"/>
      </w:r>
    </w:p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410"/>
        <w:gridCol w:w="2977"/>
        <w:gridCol w:w="5632"/>
      </w:tblGrid>
      <w:tr w:rsidR="008855AB" w:rsidRPr="008855AB" w:rsidTr="003E46FF">
        <w:trPr>
          <w:trHeight w:val="269"/>
          <w:jc w:val="center"/>
        </w:trPr>
        <w:tc>
          <w:tcPr>
            <w:tcW w:w="10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  <w:tr w:rsidR="00EF38C8" w:rsidRPr="008855AB" w:rsidTr="00F55A47">
        <w:trPr>
          <w:trHeight w:val="420"/>
          <w:jc w:val="center"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F38C8" w:rsidRDefault="00513AB4" w:rsidP="00513AB4">
            <w:pPr>
              <w:spacing w:line="360" w:lineRule="auto"/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8C8" w:rsidRDefault="00EF38C8" w:rsidP="00EF38C8"/>
        </w:tc>
        <w:tc>
          <w:tcPr>
            <w:tcW w:w="563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F38C8" w:rsidRDefault="00EF38C8" w:rsidP="00EF38C8"/>
        </w:tc>
      </w:tr>
      <w:tr w:rsidR="008855AB" w:rsidRPr="008855AB" w:rsidTr="003E46FF">
        <w:trPr>
          <w:trHeight w:val="285"/>
          <w:jc w:val="center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</w:p>
        </w:tc>
      </w:tr>
      <w:tr w:rsidR="008855AB" w:rsidRPr="008855AB" w:rsidTr="00A365DA">
        <w:trPr>
          <w:trHeight w:val="762"/>
          <w:jc w:val="center"/>
        </w:trPr>
        <w:tc>
          <w:tcPr>
            <w:tcW w:w="100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55AB" w:rsidRPr="00A365DA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１．</w:t>
            </w:r>
            <w:r w:rsidR="00A365DA"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自身で調査した受け入れ団体の活動内容、活動国の特徴に触れながら、本プログラムのどのような点に</w:t>
            </w:r>
          </w:p>
          <w:p w:rsidR="00A365DA" w:rsidRPr="008855AB" w:rsidRDefault="00A365DA" w:rsidP="00A365DA">
            <w:pPr>
              <w:overflowPunct w:val="0"/>
              <w:adjustRightInd w:val="0"/>
              <w:spacing w:line="240" w:lineRule="exact"/>
              <w:ind w:firstLineChars="200" w:firstLine="400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0"/>
                <w:szCs w:val="21"/>
              </w:rPr>
            </w:pP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興味・関心をもったのか、具体的に述べてください。</w:t>
            </w:r>
            <w:r w:rsidR="00934515" w:rsidRP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＜最低300文字＞</w:t>
            </w:r>
          </w:p>
        </w:tc>
      </w:tr>
      <w:tr w:rsidR="008855AB" w:rsidRPr="008855AB" w:rsidTr="007B7E16">
        <w:trPr>
          <w:trHeight w:val="5554"/>
          <w:jc w:val="center"/>
        </w:trPr>
        <w:tc>
          <w:tcPr>
            <w:tcW w:w="1001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Pr="008855AB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855AB" w:rsidRPr="00A365DA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A365DA" w:rsidTr="00A365DA">
        <w:trPr>
          <w:trHeight w:val="558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8855AB" w:rsidRPr="00A365DA" w:rsidRDefault="007B7E16" w:rsidP="00A365D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２．</w:t>
            </w:r>
            <w:r w:rsid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本プログラムに参加する「目的」と「達成目標」を具体的に述べてください。</w:t>
            </w:r>
            <w:r w:rsidR="00A365DA" w:rsidRPr="00A365D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="00934515" w:rsidRP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＜最低300文字＞</w:t>
            </w:r>
          </w:p>
        </w:tc>
      </w:tr>
      <w:tr w:rsidR="008855AB" w:rsidRPr="008855AB" w:rsidTr="00A365DA">
        <w:trPr>
          <w:trHeight w:val="6417"/>
          <w:jc w:val="center"/>
        </w:trPr>
        <w:tc>
          <w:tcPr>
            <w:tcW w:w="10019" w:type="dxa"/>
          </w:tcPr>
          <w:p w:rsid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Pr="008855AB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855AB" w:rsidRPr="00827BE6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8855AB" w:rsidRPr="008855AB" w:rsidTr="003E46FF">
        <w:tc>
          <w:tcPr>
            <w:tcW w:w="1101" w:type="dxa"/>
            <w:shd w:val="pct20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vAlign w:val="center"/>
          </w:tcPr>
          <w:p w:rsid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2AC4" w:rsidRPr="008855AB" w:rsidRDefault="00702AC4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8855AB" w:rsidRPr="008855AB" w:rsidRDefault="008855AB" w:rsidP="008855AB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A365DA">
        <w:trPr>
          <w:trHeight w:val="762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8855AB" w:rsidRPr="00A365DA" w:rsidRDefault="00A365DA" w:rsidP="00A365DA">
            <w:pPr>
              <w:overflowPunct w:val="0"/>
              <w:adjustRightInd w:val="0"/>
              <w:spacing w:line="240" w:lineRule="exact"/>
              <w:ind w:left="400" w:hangingChars="200" w:hanging="4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３．</w:t>
            </w: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派遣された場合、現地で行うフィールドワーク（現地調査）として、興味のあるテーマを書き、具体的な調査計画を記述してください。</w:t>
            </w:r>
            <w:r w:rsidR="00934515" w:rsidRP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＜最低300文字＞</w:t>
            </w:r>
          </w:p>
        </w:tc>
      </w:tr>
      <w:tr w:rsidR="008855AB" w:rsidRPr="008855AB" w:rsidTr="003E46FF">
        <w:trPr>
          <w:trHeight w:val="5470"/>
          <w:jc w:val="center"/>
        </w:trPr>
        <w:tc>
          <w:tcPr>
            <w:tcW w:w="10019" w:type="dxa"/>
          </w:tcPr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8855AB" w:rsidRP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テーマ：</w:t>
            </w: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Pr="008855AB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A365DA" w:rsidRPr="008855AB" w:rsidRDefault="00A365DA" w:rsidP="008855AB">
      <w:pPr>
        <w:overflowPunct w:val="0"/>
        <w:adjustRightInd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8855AB" w:rsidRPr="008855AB" w:rsidTr="004E76FA">
        <w:trPr>
          <w:trHeight w:val="636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8855AB" w:rsidRPr="00A365DA" w:rsidRDefault="007B7E16" w:rsidP="00A365DA">
            <w:pPr>
              <w:overflowPunct w:val="0"/>
              <w:adjustRightInd w:val="0"/>
              <w:spacing w:line="240" w:lineRule="exact"/>
              <w:ind w:left="400" w:hangingChars="200" w:hanging="4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４．</w:t>
            </w:r>
            <w:r w:rsidR="00A365DA"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プログラムの経験を踏まえて、得られた経験・スキルを今後の人生でどのように活かしていきたいですか。</w:t>
            </w:r>
            <w:r w:rsidR="0093451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br/>
            </w:r>
            <w:r w:rsidR="00934515" w:rsidRPr="00934515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</w:rPr>
              <w:t>＜最低300文字＞</w:t>
            </w:r>
          </w:p>
        </w:tc>
      </w:tr>
      <w:tr w:rsidR="008855AB" w:rsidRPr="008855AB" w:rsidTr="00A365DA">
        <w:trPr>
          <w:trHeight w:val="6336"/>
          <w:jc w:val="center"/>
        </w:trPr>
        <w:tc>
          <w:tcPr>
            <w:tcW w:w="10019" w:type="dxa"/>
          </w:tcPr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B7E16" w:rsidRDefault="007B7E16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Pr="008855AB" w:rsidRDefault="00A365DA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8855AB" w:rsidRPr="008855AB" w:rsidTr="003E46FF">
        <w:tc>
          <w:tcPr>
            <w:tcW w:w="1101" w:type="dxa"/>
            <w:shd w:val="pct20" w:color="auto" w:fill="auto"/>
            <w:vAlign w:val="center"/>
          </w:tcPr>
          <w:p w:rsidR="008855AB" w:rsidRP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8855AB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lastRenderedPageBreak/>
              <w:t>氏　名</w:t>
            </w:r>
          </w:p>
        </w:tc>
        <w:tc>
          <w:tcPr>
            <w:tcW w:w="2976" w:type="dxa"/>
            <w:vAlign w:val="center"/>
          </w:tcPr>
          <w:p w:rsidR="008855AB" w:rsidRDefault="008855AB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2AC4" w:rsidRPr="008855AB" w:rsidRDefault="00702AC4" w:rsidP="008855AB">
            <w:pPr>
              <w:overflowPunct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C17B66" w:rsidRDefault="00C17B66" w:rsidP="004E76FA"/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7B7E16" w:rsidRPr="008855AB" w:rsidTr="00D71811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7B7E16" w:rsidRPr="00A365DA" w:rsidRDefault="007B7E16" w:rsidP="00A365D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br w:type="page"/>
            </w:r>
            <w:r w:rsidR="00A365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５</w:t>
            </w:r>
            <w:r w:rsidRPr="00A365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．</w:t>
            </w:r>
            <w:r w:rsidR="00C17B66"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プログラムの参加にあたり不安な点や、特別な配慮が必要なことはありますか</w:t>
            </w:r>
            <w:r w:rsid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7B7E16" w:rsidRPr="008855AB" w:rsidTr="00A365DA">
        <w:trPr>
          <w:trHeight w:val="3745"/>
          <w:jc w:val="center"/>
        </w:trPr>
        <w:tc>
          <w:tcPr>
            <w:tcW w:w="10019" w:type="dxa"/>
          </w:tcPr>
          <w:p w:rsidR="007B7E16" w:rsidRDefault="007B7E16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Pr="008855AB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A365DA" w:rsidRPr="007B7E16" w:rsidRDefault="00A365DA" w:rsidP="004E76FA"/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7B7E16" w:rsidRPr="008855AB" w:rsidTr="00D71811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7B7E16" w:rsidRPr="00A365DA" w:rsidRDefault="007B7E16" w:rsidP="00A365D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8855AB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br w:type="page"/>
            </w:r>
            <w:r w:rsidR="00A365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６</w:t>
            </w:r>
            <w:r w:rsidRPr="00A365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．</w:t>
            </w:r>
            <w:r w:rsidR="00C17B66" w:rsidRPr="00A365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既往症がある場合は記入してください。</w:t>
            </w:r>
          </w:p>
        </w:tc>
      </w:tr>
      <w:tr w:rsidR="007B7E16" w:rsidRPr="008855AB" w:rsidTr="00A365DA">
        <w:trPr>
          <w:trHeight w:val="3723"/>
          <w:jc w:val="center"/>
        </w:trPr>
        <w:tc>
          <w:tcPr>
            <w:tcW w:w="10019" w:type="dxa"/>
          </w:tcPr>
          <w:p w:rsidR="007B7E16" w:rsidRDefault="007B7E16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365DA" w:rsidRPr="008855AB" w:rsidRDefault="00A365DA" w:rsidP="00D7181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7B7E16" w:rsidRDefault="007B7E16" w:rsidP="004E76FA"/>
    <w:p w:rsidR="00602561" w:rsidRPr="00025255" w:rsidRDefault="00602561" w:rsidP="00602561">
      <w:pPr>
        <w:ind w:right="800"/>
      </w:pPr>
      <w:r w:rsidRPr="00025255">
        <w:rPr>
          <w:rFonts w:hint="eastAsia"/>
        </w:rPr>
        <w:t>＜次項＞　語学証明書（１通）の添付（コピー可）</w:t>
      </w:r>
    </w:p>
    <w:p w:rsidR="00602561" w:rsidRPr="00602561" w:rsidRDefault="00602561" w:rsidP="004E76FA"/>
    <w:sectPr w:rsidR="00602561" w:rsidRPr="00602561" w:rsidSect="00513AB4">
      <w:headerReference w:type="default" r:id="rId7"/>
      <w:footerReference w:type="default" r:id="rId8"/>
      <w:pgSz w:w="11906" w:h="16838" w:code="9"/>
      <w:pgMar w:top="0" w:right="1077" w:bottom="0" w:left="1077" w:header="851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9B" w:rsidRDefault="00E409C2">
      <w:r>
        <w:separator/>
      </w:r>
    </w:p>
  </w:endnote>
  <w:endnote w:type="continuationSeparator" w:id="0">
    <w:p w:rsidR="00B00B9B" w:rsidRDefault="00E4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302657"/>
      <w:docPartObj>
        <w:docPartGallery w:val="Page Numbers (Bottom of Page)"/>
        <w:docPartUnique/>
      </w:docPartObj>
    </w:sdtPr>
    <w:sdtEndPr/>
    <w:sdtContent>
      <w:p w:rsidR="009F79C3" w:rsidRDefault="008855AB">
        <w:pPr>
          <w:pStyle w:val="a6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8855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5AF" w:rsidRPr="006935AF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9B" w:rsidRDefault="00E409C2">
      <w:r>
        <w:separator/>
      </w:r>
    </w:p>
  </w:footnote>
  <w:footnote w:type="continuationSeparator" w:id="0">
    <w:p w:rsidR="00B00B9B" w:rsidRDefault="00E4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67" w:rsidRPr="00595064" w:rsidRDefault="008855AB">
    <w:pPr>
      <w:pStyle w:val="a4"/>
      <w:rPr>
        <w:color w:val="auto"/>
        <w:w w:val="90"/>
        <w:sz w:val="18"/>
        <w:szCs w:val="18"/>
      </w:rPr>
    </w:pPr>
    <w:r w:rsidRPr="00595064">
      <w:rPr>
        <w:rFonts w:hint="eastAsia"/>
        <w:color w:val="auto"/>
        <w:w w:val="90"/>
        <w:sz w:val="18"/>
        <w:szCs w:val="18"/>
      </w:rPr>
      <w:t>①本申込書はパソコン等で作成し、日本語で記述してください。　②ページ数及びフォーマットを変えないよう入力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AB"/>
    <w:rsid w:val="0006734B"/>
    <w:rsid w:val="00084230"/>
    <w:rsid w:val="000A1356"/>
    <w:rsid w:val="000F2871"/>
    <w:rsid w:val="00160D99"/>
    <w:rsid w:val="00171867"/>
    <w:rsid w:val="001A0E09"/>
    <w:rsid w:val="002022A0"/>
    <w:rsid w:val="0020510F"/>
    <w:rsid w:val="00217D9D"/>
    <w:rsid w:val="002A7672"/>
    <w:rsid w:val="002B318F"/>
    <w:rsid w:val="002F60FC"/>
    <w:rsid w:val="003C61EA"/>
    <w:rsid w:val="00421A73"/>
    <w:rsid w:val="00462D65"/>
    <w:rsid w:val="004B18B5"/>
    <w:rsid w:val="004C556B"/>
    <w:rsid w:val="004E76FA"/>
    <w:rsid w:val="004F64BE"/>
    <w:rsid w:val="00511F67"/>
    <w:rsid w:val="00513AB4"/>
    <w:rsid w:val="00570AF5"/>
    <w:rsid w:val="005A4D94"/>
    <w:rsid w:val="00602561"/>
    <w:rsid w:val="006935AF"/>
    <w:rsid w:val="00702AC4"/>
    <w:rsid w:val="00707E19"/>
    <w:rsid w:val="007B7E16"/>
    <w:rsid w:val="007C72F9"/>
    <w:rsid w:val="00806C2C"/>
    <w:rsid w:val="00813BC1"/>
    <w:rsid w:val="00817910"/>
    <w:rsid w:val="00827BE6"/>
    <w:rsid w:val="00872BAC"/>
    <w:rsid w:val="008855AB"/>
    <w:rsid w:val="008D4EB0"/>
    <w:rsid w:val="00934515"/>
    <w:rsid w:val="00976083"/>
    <w:rsid w:val="009A4C87"/>
    <w:rsid w:val="00A365DA"/>
    <w:rsid w:val="00B00B9B"/>
    <w:rsid w:val="00B9083A"/>
    <w:rsid w:val="00BD60B3"/>
    <w:rsid w:val="00C0099F"/>
    <w:rsid w:val="00C05AE6"/>
    <w:rsid w:val="00C17B66"/>
    <w:rsid w:val="00C8249B"/>
    <w:rsid w:val="00CB74E9"/>
    <w:rsid w:val="00D566DB"/>
    <w:rsid w:val="00D67F37"/>
    <w:rsid w:val="00E409C2"/>
    <w:rsid w:val="00E40C08"/>
    <w:rsid w:val="00ED05B4"/>
    <w:rsid w:val="00EE4C10"/>
    <w:rsid w:val="00EF38C8"/>
    <w:rsid w:val="00F14BAD"/>
    <w:rsid w:val="00FA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BE32C29"/>
  <w15:docId w15:val="{B01E8965-0D58-4EA0-80CF-DE4BD5F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A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5A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8855AB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55A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8855AB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0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60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F14BAD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0343-67DE-4786-A0D8-2D1C821B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60294</dc:creator>
  <cp:lastModifiedBy>h_160294</cp:lastModifiedBy>
  <cp:revision>35</cp:revision>
  <cp:lastPrinted>2016-10-18T06:02:00Z</cp:lastPrinted>
  <dcterms:created xsi:type="dcterms:W3CDTF">2017-08-08T04:11:00Z</dcterms:created>
  <dcterms:modified xsi:type="dcterms:W3CDTF">2019-10-03T04:41:00Z</dcterms:modified>
</cp:coreProperties>
</file>